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53" w:rsidRDefault="00B14296" w:rsidP="00B14296">
      <w:pPr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MATH482 HW0</w:t>
      </w:r>
      <w:r w:rsidR="00522502">
        <w:rPr>
          <w:color w:val="000000"/>
          <w:sz w:val="56"/>
          <w:szCs w:val="56"/>
        </w:rPr>
        <w:t>2</w:t>
      </w:r>
    </w:p>
    <w:p w:rsidR="00B14296" w:rsidRDefault="00B14296" w:rsidP="00B142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oshua Borgman</w:t>
      </w:r>
    </w:p>
    <w:p w:rsidR="00B14296" w:rsidRPr="00B14296" w:rsidRDefault="00B14296" w:rsidP="00B142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iversity of Washington</w:t>
      </w:r>
    </w:p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>
      <w:r>
        <w:br/>
      </w:r>
    </w:p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700453" w:rsidRDefault="00700453" w:rsidP="00700453"/>
    <w:p w:rsidR="00AD34F0" w:rsidRDefault="007E44EE" w:rsidP="00700453">
      <w:r>
        <w:t>Josh Borgman</w:t>
      </w:r>
    </w:p>
    <w:p w:rsidR="001A0B06" w:rsidRDefault="001A0B06" w:rsidP="00700453">
      <w:r>
        <w:fldChar w:fldCharType="begin"/>
      </w:r>
      <w:r>
        <w:instrText xml:space="preserve"> DATE \@ "dddd, MMMM dd, yyyy" </w:instrText>
      </w:r>
      <w:r>
        <w:fldChar w:fldCharType="separate"/>
      </w:r>
      <w:r w:rsidR="002A4003">
        <w:rPr>
          <w:noProof/>
        </w:rPr>
        <w:t>Thursday, February 05, 2015</w:t>
      </w:r>
      <w:r>
        <w:fldChar w:fldCharType="end"/>
      </w:r>
    </w:p>
    <w:p w:rsidR="0025685B" w:rsidRDefault="0025685B">
      <w:pPr>
        <w:pStyle w:val="TOCHeading"/>
      </w:pPr>
      <w:r>
        <w:lastRenderedPageBreak/>
        <w:t>Contents</w:t>
      </w:r>
    </w:p>
    <w:p w:rsidR="00BE4CDA" w:rsidRDefault="0025685B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944092" w:history="1">
        <w:r w:rsidR="00BE4CDA" w:rsidRPr="00CF1FF4">
          <w:rPr>
            <w:rStyle w:val="Hyperlink"/>
            <w:noProof/>
          </w:rPr>
          <w:t>1.</w:t>
        </w:r>
        <w:r w:rsidR="00BE4CDA">
          <w:rPr>
            <w:rFonts w:asciiTheme="minorHAnsi" w:eastAsiaTheme="minorEastAsia" w:hAnsiTheme="minorHAnsi" w:cstheme="minorBidi"/>
            <w:noProof/>
          </w:rPr>
          <w:tab/>
        </w:r>
        <w:r w:rsidR="00BE4CDA" w:rsidRPr="00CF1FF4">
          <w:rPr>
            <w:rStyle w:val="Hyperlink"/>
            <w:noProof/>
          </w:rPr>
          <w:t>Introduction and Overview</w:t>
        </w:r>
        <w:r w:rsidR="00BE4CDA">
          <w:rPr>
            <w:noProof/>
            <w:webHidden/>
          </w:rPr>
          <w:tab/>
        </w:r>
        <w:r w:rsidR="00BE4CDA">
          <w:rPr>
            <w:noProof/>
            <w:webHidden/>
          </w:rPr>
          <w:fldChar w:fldCharType="begin"/>
        </w:r>
        <w:r w:rsidR="00BE4CDA">
          <w:rPr>
            <w:noProof/>
            <w:webHidden/>
          </w:rPr>
          <w:instrText xml:space="preserve"> PAGEREF _Toc410944092 \h </w:instrText>
        </w:r>
        <w:r w:rsidR="00BE4CDA">
          <w:rPr>
            <w:noProof/>
            <w:webHidden/>
          </w:rPr>
        </w:r>
        <w:r w:rsidR="00BE4CDA">
          <w:rPr>
            <w:noProof/>
            <w:webHidden/>
          </w:rPr>
          <w:fldChar w:fldCharType="separate"/>
        </w:r>
        <w:r w:rsidR="00BE4CDA">
          <w:rPr>
            <w:noProof/>
            <w:webHidden/>
          </w:rPr>
          <w:t>3</w:t>
        </w:r>
        <w:r w:rsidR="00BE4CDA"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3" w:history="1">
        <w:r w:rsidRPr="00CF1F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F1FF4">
          <w:rPr>
            <w:rStyle w:val="Hyperlink"/>
            <w:noProof/>
          </w:rPr>
          <w:t>Theoretical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4" w:history="1">
        <w:r w:rsidRPr="00CF1FF4">
          <w:rPr>
            <w:rStyle w:val="Hyperlink"/>
            <w:noProof/>
          </w:rPr>
          <w:t>Gabo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5" w:history="1">
        <w:r w:rsidRPr="00CF1FF4">
          <w:rPr>
            <w:rStyle w:val="Hyperlink"/>
            <w:noProof/>
          </w:rPr>
          <w:t>Spect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6" w:history="1">
        <w:r w:rsidRPr="00CF1F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F1FF4">
          <w:rPr>
            <w:rStyle w:val="Hyperlink"/>
            <w:noProof/>
          </w:rPr>
          <w:t>Algorithm Implementation an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7" w:history="1">
        <w:r w:rsidRPr="00CF1FF4">
          <w:rPr>
            <w:rStyle w:val="Hyperlink"/>
            <w:noProof/>
          </w:rPr>
          <w:t>Gabor Transfor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8" w:history="1">
        <w:r w:rsidRPr="00CF1FF4">
          <w:rPr>
            <w:rStyle w:val="Hyperlink"/>
            <w:noProof/>
          </w:rPr>
          <w:t>Spect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099" w:history="1">
        <w:r w:rsidRPr="00CF1FF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F1FF4">
          <w:rPr>
            <w:rStyle w:val="Hyperlink"/>
            <w:noProof/>
          </w:rPr>
          <w:t>Computation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100" w:history="1">
        <w:r w:rsidRPr="00CF1FF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F1FF4">
          <w:rPr>
            <w:rStyle w:val="Hyperlink"/>
            <w:noProof/>
          </w:rPr>
          <w:t>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101" w:history="1">
        <w:r w:rsidRPr="00CF1FF4">
          <w:rPr>
            <w:rStyle w:val="Hyperlink"/>
            <w:noProof/>
          </w:rPr>
          <w:t>Appendix 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4CDA" w:rsidRDefault="00BE4C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0944102" w:history="1">
        <w:r w:rsidRPr="00CF1FF4">
          <w:rPr>
            <w:rStyle w:val="Hyperlink"/>
            <w:noProof/>
          </w:rPr>
          <w:t>Appendix 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85B" w:rsidRDefault="0025685B">
      <w:r>
        <w:rPr>
          <w:b/>
          <w:bCs/>
          <w:noProof/>
        </w:rPr>
        <w:fldChar w:fldCharType="end"/>
      </w:r>
    </w:p>
    <w:p w:rsidR="0025685B" w:rsidRDefault="0025685B" w:rsidP="0025685B">
      <w:r>
        <w:br w:type="page"/>
      </w:r>
    </w:p>
    <w:p w:rsidR="00700453" w:rsidRDefault="00700453" w:rsidP="00700453"/>
    <w:p w:rsidR="007E44EE" w:rsidRDefault="007E44EE" w:rsidP="007E44EE">
      <w:pPr>
        <w:pStyle w:val="Heading1"/>
        <w:numPr>
          <w:ilvl w:val="0"/>
          <w:numId w:val="1"/>
        </w:numPr>
      </w:pPr>
      <w:bookmarkStart w:id="0" w:name="_Toc410944092"/>
      <w:r>
        <w:t>Introduction and Overview</w:t>
      </w:r>
      <w:bookmarkEnd w:id="0"/>
    </w:p>
    <w:p w:rsidR="00F14CBF" w:rsidRPr="00F14CBF" w:rsidRDefault="00522502" w:rsidP="00F14CBF">
      <w:r>
        <w:t xml:space="preserve">The restrictive relation between obtaining information in the frequency and time domains is a readily apparent problem with unmodified Fourier Transformation of time-variant signals. Throughout this assignment we will aspire to utilize a method of transformation that offers a combination of temporal and frequency information, and observe the benefits and restrictions of this transformation. </w:t>
      </w:r>
    </w:p>
    <w:p w:rsidR="00700453" w:rsidRDefault="007E44EE" w:rsidP="00700453">
      <w:pPr>
        <w:pStyle w:val="Heading1"/>
        <w:numPr>
          <w:ilvl w:val="0"/>
          <w:numId w:val="1"/>
        </w:numPr>
      </w:pPr>
      <w:bookmarkStart w:id="1" w:name="_Toc410944093"/>
      <w:r>
        <w:t>Theoretical Background</w:t>
      </w:r>
      <w:bookmarkEnd w:id="1"/>
    </w:p>
    <w:p w:rsidR="00F14CBF" w:rsidRDefault="00522502" w:rsidP="00F14CBF">
      <w:pPr>
        <w:pStyle w:val="Heading2"/>
      </w:pPr>
      <w:bookmarkStart w:id="2" w:name="_Toc410944094"/>
      <w:r>
        <w:t>Gabor</w:t>
      </w:r>
      <w:r w:rsidR="00F14CBF">
        <w:t xml:space="preserve"> Transform</w:t>
      </w:r>
      <w:bookmarkEnd w:id="2"/>
    </w:p>
    <w:p w:rsidR="009A1F57" w:rsidRDefault="00F14CBF" w:rsidP="00F14CBF">
      <w:r>
        <w:tab/>
      </w:r>
      <w:r w:rsidR="00F90B24">
        <w:t xml:space="preserve">The Gabor Transform is </w:t>
      </w:r>
      <w:r w:rsidR="00AD03F6">
        <w:t>an implementation of a windowed Fourier Transform</w:t>
      </w:r>
      <w:r w:rsidR="009A1F57">
        <w:t xml:space="preserve"> that allows for localization of a signal in both time and frequency domains. The transform is based on a simple modification of the Fourier transform kernel, to yield the Gabor transform kernel: </w:t>
      </w:r>
    </w:p>
    <w:p w:rsidR="002A4003" w:rsidRPr="00D265CD" w:rsidRDefault="00D265CD" w:rsidP="00F14C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,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τ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t</m:t>
              </m:r>
            </m:e>
          </m:d>
        </m:oMath>
      </m:oMathPara>
    </w:p>
    <w:p w:rsidR="00D265CD" w:rsidRDefault="00D265CD" w:rsidP="00F14CBF">
      <w:r>
        <w:t>And the associated transform defined as</w:t>
      </w:r>
    </w:p>
    <w:p w:rsidR="00D265CD" w:rsidRPr="00D265CD" w:rsidRDefault="00D265CD" w:rsidP="00F14CBF"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</w:rPr>
                <m:t>dτ.</m:t>
              </m:r>
            </m:e>
          </m:nary>
        </m:oMath>
      </m:oMathPara>
    </w:p>
    <w:p w:rsidR="00D265CD" w:rsidRDefault="00D265CD" w:rsidP="000D6032">
      <w:pPr>
        <w:pStyle w:val="ListParagraph"/>
        <w:numPr>
          <w:ilvl w:val="1"/>
          <w:numId w:val="1"/>
        </w:numPr>
      </w:pPr>
      <w:r>
        <w:t xml:space="preserve">There are several </w:t>
      </w:r>
      <w:r w:rsidR="000D6032">
        <w:t xml:space="preserve"> properties of the Gabor Transform that are useful including:</w:t>
      </w:r>
      <w:r w:rsidR="000D6032">
        <w:br/>
        <w:t>The energy is bounded by the Schwarz inequality</w:t>
      </w:r>
    </w:p>
    <w:p w:rsidR="000D6032" w:rsidRDefault="000D6032" w:rsidP="000D6032">
      <w:pPr>
        <w:pStyle w:val="ListParagraph"/>
        <w:numPr>
          <w:ilvl w:val="1"/>
          <w:numId w:val="1"/>
        </w:numPr>
      </w:pPr>
      <w:r>
        <w:t>The Gabor transform is linear.</w:t>
      </w:r>
    </w:p>
    <w:p w:rsidR="000D6032" w:rsidRDefault="000D6032" w:rsidP="000D6032">
      <w:pPr>
        <w:pStyle w:val="ListParagraph"/>
        <w:numPr>
          <w:ilvl w:val="1"/>
          <w:numId w:val="1"/>
        </w:numPr>
      </w:pPr>
      <w:r>
        <w:t xml:space="preserve">The Gabor transform can be inverted. </w:t>
      </w:r>
    </w:p>
    <w:p w:rsidR="000D6032" w:rsidRDefault="000D6032" w:rsidP="000D6032">
      <w:r>
        <w:t xml:space="preserve">In application, the Gabor transforms computed by discretizing the time and frequency domains. </w:t>
      </w:r>
    </w:p>
    <w:p w:rsidR="000D6032" w:rsidRPr="00D265CD" w:rsidRDefault="000D6032" w:rsidP="000D6032">
      <w:r>
        <w:t xml:space="preserve">Drawbacks of the Gabor (STFT) arise from the </w:t>
      </w:r>
      <w:proofErr w:type="spellStart"/>
      <w:r>
        <w:t>trade off</w:t>
      </w:r>
      <w:proofErr w:type="spellEnd"/>
      <w:r>
        <w:t xml:space="preserve"> between resolution in the time and frequency domains. In other words, one must trade resolution in one domain to increase resolution in another. The Heisenberg relationship must hold, such that a shorter time-filtering window yields less information of the frequency domain and vice versa.</w:t>
      </w:r>
    </w:p>
    <w:p w:rsidR="00F14CBF" w:rsidRDefault="00522502" w:rsidP="00F14CBF">
      <w:pPr>
        <w:pStyle w:val="Heading2"/>
      </w:pPr>
      <w:bookmarkStart w:id="3" w:name="_Toc410944095"/>
      <w:r>
        <w:t>Spectrograms</w:t>
      </w:r>
      <w:bookmarkEnd w:id="3"/>
    </w:p>
    <w:p w:rsidR="00F14CBF" w:rsidRDefault="00F14CBF" w:rsidP="00F14CBF">
      <w:r>
        <w:tab/>
      </w:r>
      <w:r w:rsidR="000D6032">
        <w:t>Spectrograms allow for visual displays that have both ti</w:t>
      </w:r>
      <w:r w:rsidR="003E37AD">
        <w:t>me and frequency resolution.  Below is a visual representation of this combination.</w:t>
      </w:r>
    </w:p>
    <w:p w:rsidR="003E37AD" w:rsidRDefault="003E37AD" w:rsidP="003E37AD">
      <w:pPr>
        <w:keepNext/>
        <w:jc w:val="center"/>
      </w:pPr>
      <w:r>
        <w:rPr>
          <w:noProof/>
        </w:rPr>
        <w:drawing>
          <wp:inline distT="0" distB="0" distL="0" distR="0" wp14:anchorId="590DCAD6" wp14:editId="012B5288">
            <wp:extent cx="393382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AD" w:rsidRDefault="003E37AD" w:rsidP="003E37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4CDA">
        <w:rPr>
          <w:noProof/>
        </w:rPr>
        <w:t>1</w:t>
      </w:r>
      <w:r>
        <w:fldChar w:fldCharType="end"/>
      </w:r>
      <w:r>
        <w:t>: Diagram displaying combination on time and frequency domains</w:t>
      </w:r>
    </w:p>
    <w:p w:rsidR="003E37AD" w:rsidRPr="00F14CBF" w:rsidRDefault="003E37AD" w:rsidP="003E37AD">
      <w:pPr>
        <w:jc w:val="center"/>
      </w:pPr>
    </w:p>
    <w:p w:rsidR="0025685B" w:rsidRDefault="007E44EE" w:rsidP="0025685B">
      <w:pPr>
        <w:pStyle w:val="Heading1"/>
        <w:numPr>
          <w:ilvl w:val="0"/>
          <w:numId w:val="1"/>
        </w:numPr>
      </w:pPr>
      <w:bookmarkStart w:id="4" w:name="_Toc410944096"/>
      <w:r>
        <w:t>Algorithm Implementation and Development</w:t>
      </w:r>
      <w:bookmarkEnd w:id="4"/>
    </w:p>
    <w:p w:rsidR="00BC2529" w:rsidRDefault="00522502" w:rsidP="00BC2529">
      <w:pPr>
        <w:pStyle w:val="Heading2"/>
      </w:pPr>
      <w:bookmarkStart w:id="5" w:name="_Toc410944097"/>
      <w:r>
        <w:t>Gabor Transform:</w:t>
      </w:r>
      <w:bookmarkEnd w:id="5"/>
    </w:p>
    <w:p w:rsidR="00BC2529" w:rsidRDefault="003E37AD" w:rsidP="00BC2529">
      <w:r>
        <w:t xml:space="preserve">The Gabor Transform is carried out by discretizing the continuous model onto a lattice of time and frequency with sample points given by </w:t>
      </w:r>
      <m:oMath>
        <m:r>
          <w:rPr>
            <w:rFonts w:ascii="Cambria Math" w:hAnsi="Cambria Math"/>
          </w:rPr>
          <m:t>ν=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</w:t>
      </w:r>
      <m:oMath>
        <m:r>
          <w:rPr>
            <w:rFonts w:ascii="Cambria Math" w:hAnsi="Cambria Math"/>
          </w:rPr>
          <m:t xml:space="preserve"> τ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, respectively. Using these </w:t>
      </w:r>
      <w:r w:rsidR="0097129E">
        <w:t>parameters</w:t>
      </w:r>
      <w:r>
        <w:t xml:space="preserve"> the discrete ver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ω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</w:p>
    <w:p w:rsidR="003E37AD" w:rsidRPr="00BC2529" w:rsidRDefault="003E37AD" w:rsidP="00BC25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2π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g(t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41CD6" w:rsidRDefault="003E37AD" w:rsidP="00741CD6">
      <w:r>
        <w:t>And transform</w:t>
      </w:r>
    </w:p>
    <w:p w:rsidR="003E37AD" w:rsidRPr="0097129E" w:rsidRDefault="003E37AD" w:rsidP="00741CD6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97129E" w:rsidRDefault="0097129E" w:rsidP="00741CD6">
      <w:r>
        <w:t xml:space="preserve">If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&lt;1, </m:t>
        </m:r>
      </m:oMath>
      <w:r>
        <w:t xml:space="preserve">then the signal is oversampled and the time frames yield excellent localization of the signal in both time and frequency. </w:t>
      </w:r>
      <w:proofErr w:type="gramStart"/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&gt;1, </m:t>
        </m:r>
      </m:oMath>
      <w:r>
        <w:t>the signal is under sampled and the lattice is incapable of reproducing the signal.</w:t>
      </w:r>
      <w:proofErr w:type="gramEnd"/>
      <w:r>
        <w:t xml:space="preserve"> </w:t>
      </w:r>
    </w:p>
    <w:p w:rsidR="002F7F01" w:rsidRPr="00741CD6" w:rsidRDefault="002F7F01" w:rsidP="00741CD6"/>
    <w:p w:rsidR="002F7F01" w:rsidRDefault="002F7F01" w:rsidP="002F7F01">
      <w:pPr>
        <w:pStyle w:val="Heading2"/>
      </w:pPr>
      <w:bookmarkStart w:id="6" w:name="_Toc410944098"/>
      <w:r>
        <w:t>Spectrograms</w:t>
      </w:r>
      <w:bookmarkEnd w:id="6"/>
    </w:p>
    <w:p w:rsidR="002F7F01" w:rsidRPr="002F7F01" w:rsidRDefault="002F7F01" w:rsidP="002F7F01">
      <w:r>
        <w:t xml:space="preserve">Spectrograms were generated by concatenating the absolute value of the shifted frequency content matrices of each subsequent windowing during the Gabor Transform. This matrix was then </w:t>
      </w:r>
      <w:proofErr w:type="spellStart"/>
      <w:r>
        <w:t>ploted</w:t>
      </w:r>
      <w:proofErr w:type="spellEnd"/>
      <w:r>
        <w:t xml:space="preserve"> using the </w:t>
      </w:r>
      <w:proofErr w:type="spellStart"/>
      <w:r>
        <w:t>pcolor</w:t>
      </w:r>
      <w:proofErr w:type="spellEnd"/>
      <w:r>
        <w:t xml:space="preserve"> command with the additional inputs of the steps (</w:t>
      </w:r>
      <w:proofErr w:type="spellStart"/>
      <w:r>
        <w:t>t_slide</w:t>
      </w:r>
      <w:proofErr w:type="spellEnd"/>
      <w:r>
        <w:t xml:space="preserve">) and the vector of shifted wave numbers. </w:t>
      </w:r>
    </w:p>
    <w:p w:rsidR="0025685B" w:rsidRDefault="007E44EE" w:rsidP="0025685B">
      <w:pPr>
        <w:pStyle w:val="Heading1"/>
        <w:numPr>
          <w:ilvl w:val="0"/>
          <w:numId w:val="1"/>
        </w:numPr>
      </w:pPr>
      <w:bookmarkStart w:id="7" w:name="_Toc410944099"/>
      <w:r>
        <w:t>Computational Results</w:t>
      </w:r>
      <w:bookmarkEnd w:id="7"/>
    </w:p>
    <w:p w:rsidR="00BE4CDA" w:rsidRDefault="00BE4CDA" w:rsidP="00BE4CDA">
      <w:r>
        <w:t>The images below contain visualizations of the computational results</w:t>
      </w:r>
    </w:p>
    <w:p w:rsidR="00BE4CDA" w:rsidRDefault="00BE4CDA" w:rsidP="00BE4CDA">
      <w:pPr>
        <w:keepNext/>
        <w:jc w:val="center"/>
      </w:pPr>
      <w:r>
        <w:rPr>
          <w:noProof/>
        </w:rPr>
        <w:drawing>
          <wp:inline distT="0" distB="0" distL="0" distR="0" wp14:anchorId="655B4CE9" wp14:editId="7AA26979">
            <wp:extent cx="3441700" cy="2581276"/>
            <wp:effectExtent l="0" t="0" r="6350" b="9525"/>
            <wp:docPr id="12" name="Picture 12" descr="C:\Users\Josh Borg\Documents\MATLAB\matlab graphs\windowedFou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h Borg\Documents\MATLAB\matlab graphs\windowedFouri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95" cy="25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Default="00BE4CDA" w:rsidP="00BE4CD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nitial exemplification of Gabor Filter and use seen in both domains.</w:t>
      </w:r>
    </w:p>
    <w:p w:rsidR="00BE4CDA" w:rsidRDefault="00BE4CDA" w:rsidP="00BE4C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17DA25" wp14:editId="381880BA">
            <wp:extent cx="5334000" cy="4000500"/>
            <wp:effectExtent l="0" t="0" r="0" b="0"/>
            <wp:docPr id="13" name="Picture 13" descr="C:\Users\Josh Borg\Documents\MATLAB\matlab graphs\gaussianWid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h Borg\Documents\MATLAB\matlab graphs\gaussianWidth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Pr="00BE4CDA" w:rsidRDefault="00BE4CDA" w:rsidP="00BE4CD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sult of changing width parameter.</w:t>
      </w:r>
    </w:p>
    <w:p w:rsidR="00BE4CDA" w:rsidRDefault="00BE4CDA" w:rsidP="00BE4C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F47790" wp14:editId="009B87BD">
            <wp:extent cx="3441700" cy="2581276"/>
            <wp:effectExtent l="0" t="0" r="6350" b="9525"/>
            <wp:docPr id="6" name="Picture 6" descr="C:\Users\Josh Borg\Documents\MATLAB\matlab graphs\samplingR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 Borg\Documents\MATLAB\matlab graphs\samplingRate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30884" wp14:editId="145AAC43">
            <wp:extent cx="3470278" cy="2602708"/>
            <wp:effectExtent l="0" t="0" r="0" b="7620"/>
            <wp:docPr id="4" name="Picture 4" descr="C:\Users\Josh Borg\Documents\MATLAB\matlab graphs\samplingR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 Borg\Documents\MATLAB\matlab graphs\samplingRate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8" cy="260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F5264" wp14:editId="1658AE2E">
            <wp:extent cx="3442472" cy="2577250"/>
            <wp:effectExtent l="0" t="0" r="5715" b="0"/>
            <wp:docPr id="5" name="Picture 5" descr="C:\Users\Josh Borg\Documents\MATLAB\matlab graphs\samplingR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h Borg\Documents\MATLAB\matlab graphs\samplingRates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72" cy="25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Default="00BE4CDA" w:rsidP="00BE4CD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The effect of variation in sampling speeds</w:t>
      </w:r>
    </w:p>
    <w:p w:rsidR="00BE4CDA" w:rsidRDefault="00BE4CDA" w:rsidP="00BE4CDA">
      <w:pPr>
        <w:spacing w:after="0" w:line="240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631EEB1B" wp14:editId="342E6731">
            <wp:extent cx="2641602" cy="1981204"/>
            <wp:effectExtent l="0" t="0" r="6350" b="0"/>
            <wp:docPr id="7" name="Picture 7" descr="C:\Users\Josh Borg\Documents\MATLAB\matlab graphs\specto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h Borg\Documents\MATLAB\matlab graphs\spectogra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1" cy="19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Default="00BE4CDA" w:rsidP="00BE4CD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3398A5B" wp14:editId="017DB0CF">
            <wp:extent cx="2768600" cy="2076450"/>
            <wp:effectExtent l="0" t="0" r="0" b="0"/>
            <wp:docPr id="9" name="Picture 9" descr="C:\Users\Josh Borg\Documents\MATLAB\matlab graphs\specto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h Borg\Documents\MATLAB\matlab graphs\spectogram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93" cy="2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4B051" wp14:editId="3F1CF954">
            <wp:extent cx="2933698" cy="2200272"/>
            <wp:effectExtent l="0" t="0" r="635" b="0"/>
            <wp:docPr id="10" name="Picture 10" descr="C:\Users\Josh Borg\Documents\MATLAB\matlab graphs\specto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h Borg\Documents\MATLAB\matlab graphs\spectogram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14" cy="22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5F204" wp14:editId="74726FDF">
            <wp:extent cx="2635252" cy="1976440"/>
            <wp:effectExtent l="0" t="0" r="0" b="5080"/>
            <wp:docPr id="8" name="Picture 8" descr="C:\Users\Josh Borg\Documents\MATLAB\matlab graphs\specto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h Borg\Documents\MATLAB\matlab graphs\spectogram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57" cy="19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Default="00BE4CDA" w:rsidP="00BE4CDA">
      <w:pPr>
        <w:pStyle w:val="Caption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The results of varied filter widths as seen through resultant spectrograms.</w:t>
      </w:r>
    </w:p>
    <w:p w:rsidR="00BE4CDA" w:rsidRDefault="00BE4CDA" w:rsidP="00BE4CDA">
      <w:pPr>
        <w:spacing w:after="0" w:line="240" w:lineRule="auto"/>
        <w:jc w:val="center"/>
        <w:rPr>
          <w:i/>
          <w:iCs/>
          <w:color w:val="44546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 descr="C:\Users\Josh Borg\Documents\MATLAB\matlab graphs\specto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h Borg\Documents\MATLAB\matlab graphs\spectogram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DA" w:rsidRPr="00BE4CDA" w:rsidRDefault="00BE4CDA" w:rsidP="00BE4CDA">
      <w:pPr>
        <w:pStyle w:val="Caption"/>
        <w:jc w:val="center"/>
      </w:pPr>
    </w:p>
    <w:p w:rsidR="00407A7D" w:rsidRDefault="007E44EE" w:rsidP="007E44EE">
      <w:pPr>
        <w:pStyle w:val="Heading1"/>
        <w:numPr>
          <w:ilvl w:val="0"/>
          <w:numId w:val="1"/>
        </w:numPr>
      </w:pPr>
      <w:bookmarkStart w:id="8" w:name="_Toc410944100"/>
      <w:r>
        <w:t>Summary and Conclusions</w:t>
      </w:r>
      <w:bookmarkEnd w:id="8"/>
    </w:p>
    <w:p w:rsidR="00DF581F" w:rsidRPr="00F14CBF" w:rsidRDefault="00BE4CDA" w:rsidP="00DF581F">
      <w:pPr>
        <w:pStyle w:val="ListParagraph"/>
        <w:ind w:left="360"/>
      </w:pPr>
      <w:r>
        <w:t xml:space="preserve">The Gabor Transform offers us a unique and widely applicable method by which to transform data to give information in multiple dimensions. This attribute is widely applicable and highly beneficial in areas such as time-frequency analysis and other closely related measurements. </w:t>
      </w:r>
    </w:p>
    <w:p w:rsidR="00407A7D" w:rsidRDefault="00407A7D" w:rsidP="00DF581F">
      <w:pPr>
        <w:pStyle w:val="NoSpacing"/>
        <w:ind w:left="720"/>
      </w:pPr>
    </w:p>
    <w:p w:rsidR="00DF581F" w:rsidRDefault="00DF581F">
      <w:pPr>
        <w:pStyle w:val="Heading1"/>
      </w:pPr>
      <w:r>
        <w:br w:type="column"/>
      </w:r>
      <w:bookmarkStart w:id="9" w:name="_Toc410944101"/>
      <w:r>
        <w:lastRenderedPageBreak/>
        <w:t>Appendix A:</w:t>
      </w:r>
      <w:bookmarkEnd w:id="9"/>
    </w:p>
    <w:p w:rsidR="00F00971" w:rsidRPr="00F00971" w:rsidRDefault="00F00971" w:rsidP="00F00971"/>
    <w:p w:rsidR="00DF581F" w:rsidRDefault="00DF581F" w:rsidP="00DF58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00971" w:rsidRDefault="00F00971">
      <w:pPr>
        <w:pStyle w:val="Heading1"/>
      </w:pPr>
      <w:bookmarkStart w:id="10" w:name="_Toc410944102"/>
      <w:r>
        <w:t>Appendix B:</w:t>
      </w:r>
      <w:bookmarkEnd w:id="10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Joshua Borgman    AMATH482    Homework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Gabo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ransform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I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ndel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 y'/2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v);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); L = 9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length(v))/Fs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(2*pi/L)*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/2 -n/2:-1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1,1) </w:t>
      </w:r>
      <w:r>
        <w:rPr>
          <w:rFonts w:ascii="Courier New" w:hAnsi="Courier New" w:cs="Courier New"/>
          <w:color w:val="228B22"/>
          <w:sz w:val="20"/>
          <w:szCs w:val="20"/>
        </w:rPr>
        <w:t>%Time Domain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 v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[12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sec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andel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essia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max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[12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(\omega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FT(v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ays audio file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8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block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8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c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enerates Gaussian filter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d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0 1 0.2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3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width(j)*(t-4).^2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j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g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[2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[12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(t), g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Gaussian filter Width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width(j)))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14]);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Gaussian filter with a=2, b=3, show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verlay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ilter and such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scale*(t-center).^2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.*v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g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g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2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14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(t), g(t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 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g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14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(t)g(t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 (t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max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-1e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e4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1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14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FT(vg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quency (\omega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ner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ovie that scans audio file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0.1:10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(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).^2); </w:t>
      </w:r>
      <w:r>
        <w:rPr>
          <w:rFonts w:ascii="Courier New" w:hAnsi="Courier New" w:cs="Courier New"/>
          <w:color w:val="228B22"/>
          <w:sz w:val="20"/>
          <w:szCs w:val="20"/>
        </w:rPr>
        <w:t>% Gabor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.*v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g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t,g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vg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3,1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max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[-50 50 0 1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now</w:t>
      </w:r>
      <w:proofErr w:type="spellEnd"/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ener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ecto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Piece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lide,ks,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'), shading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[-50 50],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[14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ot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ner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ectogram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various filter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d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.2, 1, 2, 5, 10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width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)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0.1:10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wid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).^2); </w:t>
      </w:r>
      <w:r>
        <w:rPr>
          <w:rFonts w:ascii="Courier New" w:hAnsi="Courier New" w:cs="Courier New"/>
          <w:color w:val="228B22"/>
          <w:sz w:val="20"/>
          <w:szCs w:val="20"/>
        </w:rPr>
        <w:t>% Gabor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.*v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g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lide,ks,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'), shading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ot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ilter Width: '</w:t>
      </w:r>
      <w:r>
        <w:rPr>
          <w:rFonts w:ascii="Courier New" w:hAnsi="Courier New" w:cs="Courier New"/>
          <w:color w:val="000000"/>
          <w:sz w:val="20"/>
          <w:szCs w:val="20"/>
        </w:rPr>
        <w:t>, num2str(wid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pectogr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ee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ffe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different sampling rate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.05, 0.1, 5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length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)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sam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10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(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).^2); </w:t>
      </w:r>
      <w:r>
        <w:rPr>
          <w:rFonts w:ascii="Courier New" w:hAnsi="Courier New" w:cs="Courier New"/>
          <w:color w:val="228B22"/>
          <w:sz w:val="20"/>
          <w:szCs w:val="20"/>
        </w:rPr>
        <w:t>% Gabor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.*v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g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lide,ks,v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'), shading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[14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ot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ampling Rate: 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ampelingRat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num2str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 '.jpg')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nd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ays piano recording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pi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6; </w:t>
      </w:r>
      <w:r>
        <w:rPr>
          <w:rFonts w:ascii="Courier New" w:hAnsi="Courier New" w:cs="Courier New"/>
          <w:color w:val="228B22"/>
          <w:sz w:val="20"/>
          <w:szCs w:val="20"/>
        </w:rPr>
        <w:t>% record time in second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v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usic1'</w:t>
      </w:r>
      <w:r>
        <w:rPr>
          <w:rFonts w:ascii="Courier New" w:hAnsi="Courier New" w:cs="Courier New"/>
          <w:color w:val="000000"/>
          <w:sz w:val="20"/>
          <w:szCs w:val="20"/>
        </w:rPr>
        <w:t>); Fs=length(y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pi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:length(y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sec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ry had a little lamb (piano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now</w:t>
      </w:r>
      <w:proofErr w:type="spell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8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block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8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ays recorder recording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4; </w:t>
      </w:r>
      <w:r>
        <w:rPr>
          <w:rFonts w:ascii="Courier New" w:hAnsi="Courier New" w:cs="Courier New"/>
          <w:color w:val="228B22"/>
          <w:sz w:val="20"/>
          <w:szCs w:val="20"/>
        </w:rPr>
        <w:t>% record time in seconds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v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usic2'</w:t>
      </w:r>
      <w:r>
        <w:rPr>
          <w:rFonts w:ascii="Courier New" w:hAnsi="Courier New" w:cs="Courier New"/>
          <w:color w:val="000000"/>
          <w:sz w:val="20"/>
          <w:szCs w:val="20"/>
        </w:rPr>
        <w:t>); Fs=length(y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:length(y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sec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ry had a little lamb (recorder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8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yblock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8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abor Filtering of MHALL recorder, noted that there are 24 "notes"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y'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r_rec, 25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length(y); 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length(y))/Fs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(2*pi/L)*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/2-1 -n/2:-1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t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(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).^2); </w:t>
      </w:r>
      <w:r>
        <w:rPr>
          <w:rFonts w:ascii="Courier New" w:hAnsi="Courier New" w:cs="Courier New"/>
          <w:color w:val="228B22"/>
          <w:sz w:val="20"/>
          <w:szCs w:val="20"/>
        </w:rPr>
        <w:t>% Gabor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.*y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y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t,g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, plot(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3,1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max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[-50 50 0 1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now</w:t>
      </w:r>
      <w:proofErr w:type="spellEnd"/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2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abor Filtering of MHALL piano, noted that there are 24 "notes"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y'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r_piano, 25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length(y); 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_pia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length(y))/Fs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(2*pi/L)*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/2-1 -n/2:-1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t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(t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li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j)).^2); </w:t>
      </w:r>
      <w:r>
        <w:rPr>
          <w:rFonts w:ascii="Courier New" w:hAnsi="Courier New" w:cs="Courier New"/>
          <w:color w:val="228B22"/>
          <w:sz w:val="20"/>
          <w:szCs w:val="20"/>
        </w:rPr>
        <w:t>% Gabor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.*y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gt_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;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y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t,g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, plot(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bplot(3,1,3)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max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[-50 50 0 1]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now</w:t>
      </w:r>
      <w:proofErr w:type="spellEnd"/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2)</w:t>
      </w:r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E4CDA" w:rsidRDefault="00BE4CDA" w:rsidP="00BE4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00971" w:rsidRPr="00F00971" w:rsidRDefault="00F00971" w:rsidP="00BE4CDA">
      <w:pPr>
        <w:autoSpaceDE w:val="0"/>
        <w:autoSpaceDN w:val="0"/>
        <w:adjustRightInd w:val="0"/>
        <w:spacing w:after="0" w:line="240" w:lineRule="auto"/>
      </w:pPr>
      <w:bookmarkStart w:id="11" w:name="_GoBack"/>
      <w:bookmarkEnd w:id="11"/>
    </w:p>
    <w:sectPr w:rsidR="00F00971" w:rsidRPr="00F00971" w:rsidSect="00700453">
      <w:head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42" w:rsidRDefault="00085342" w:rsidP="00B14296">
      <w:pPr>
        <w:spacing w:after="0" w:line="240" w:lineRule="auto"/>
      </w:pPr>
      <w:r>
        <w:separator/>
      </w:r>
    </w:p>
  </w:endnote>
  <w:endnote w:type="continuationSeparator" w:id="0">
    <w:p w:rsidR="00085342" w:rsidRDefault="00085342" w:rsidP="00B1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42" w:rsidRDefault="00085342" w:rsidP="00B14296">
      <w:pPr>
        <w:spacing w:after="0" w:line="240" w:lineRule="auto"/>
      </w:pPr>
      <w:r>
        <w:separator/>
      </w:r>
    </w:p>
  </w:footnote>
  <w:footnote w:type="continuationSeparator" w:id="0">
    <w:p w:rsidR="00085342" w:rsidRDefault="00085342" w:rsidP="00B1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96" w:rsidRPr="004A4880" w:rsidRDefault="00B14296" w:rsidP="004A4880">
    <w:pPr>
      <w:pStyle w:val="Header"/>
      <w:pBdr>
        <w:bottom w:val="thickThinSmallGap" w:sz="24" w:space="1" w:color="823B0B"/>
      </w:pBdr>
      <w:jc w:val="center"/>
      <w:rPr>
        <w:rFonts w:ascii="Calibri Light" w:eastAsia="Times New Roman" w:hAnsi="Calibri Light"/>
        <w:sz w:val="32"/>
        <w:szCs w:val="32"/>
      </w:rPr>
    </w:pPr>
    <w:r w:rsidRPr="004A4880">
      <w:rPr>
        <w:rFonts w:ascii="Calibri Light" w:eastAsia="Times New Roman" w:hAnsi="Calibri Light"/>
      </w:rPr>
      <w:t>AMATH482 HW0</w:t>
    </w:r>
    <w:r w:rsidR="00522502" w:rsidRPr="004A4880">
      <w:rPr>
        <w:rFonts w:ascii="Calibri Light" w:eastAsia="Times New Roman" w:hAnsi="Calibri Light"/>
      </w:rPr>
      <w:t>2</w:t>
    </w:r>
    <w:r w:rsidRPr="004A4880">
      <w:rPr>
        <w:rFonts w:ascii="Calibri Light" w:eastAsia="Times New Roman" w:hAnsi="Calibri Light"/>
      </w:rPr>
      <w:t xml:space="preserve"> </w:t>
    </w:r>
    <w:r w:rsidR="007E44EE" w:rsidRPr="004A4880">
      <w:rPr>
        <w:rFonts w:ascii="Calibri Light" w:eastAsia="Times New Roman" w:hAnsi="Calibri Light"/>
      </w:rPr>
      <w:t>– Computational Methods for Data Analysis – 22 January 2015</w:t>
    </w:r>
  </w:p>
  <w:p w:rsidR="00B14296" w:rsidRDefault="00B14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BA8"/>
    <w:multiLevelType w:val="hybridMultilevel"/>
    <w:tmpl w:val="A24A8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53"/>
    <w:rsid w:val="000412E3"/>
    <w:rsid w:val="00085342"/>
    <w:rsid w:val="000D6032"/>
    <w:rsid w:val="00111D89"/>
    <w:rsid w:val="00124327"/>
    <w:rsid w:val="00163A3B"/>
    <w:rsid w:val="00186DE5"/>
    <w:rsid w:val="001A0B06"/>
    <w:rsid w:val="001E7A85"/>
    <w:rsid w:val="00214D80"/>
    <w:rsid w:val="0025685B"/>
    <w:rsid w:val="002A4003"/>
    <w:rsid w:val="002F7F01"/>
    <w:rsid w:val="00345426"/>
    <w:rsid w:val="003E37AD"/>
    <w:rsid w:val="00407A7D"/>
    <w:rsid w:val="0041167F"/>
    <w:rsid w:val="00411B20"/>
    <w:rsid w:val="00432B64"/>
    <w:rsid w:val="004A4880"/>
    <w:rsid w:val="00522502"/>
    <w:rsid w:val="005424C7"/>
    <w:rsid w:val="00600AC0"/>
    <w:rsid w:val="0062512A"/>
    <w:rsid w:val="0066063C"/>
    <w:rsid w:val="006A0338"/>
    <w:rsid w:val="00700453"/>
    <w:rsid w:val="00741CD6"/>
    <w:rsid w:val="007E44EE"/>
    <w:rsid w:val="008B043B"/>
    <w:rsid w:val="00954F45"/>
    <w:rsid w:val="0097129E"/>
    <w:rsid w:val="00984543"/>
    <w:rsid w:val="009A1F57"/>
    <w:rsid w:val="009C4797"/>
    <w:rsid w:val="00A54450"/>
    <w:rsid w:val="00A66274"/>
    <w:rsid w:val="00AD03F6"/>
    <w:rsid w:val="00AD34F0"/>
    <w:rsid w:val="00AD3E0D"/>
    <w:rsid w:val="00B14296"/>
    <w:rsid w:val="00BA2192"/>
    <w:rsid w:val="00BC2529"/>
    <w:rsid w:val="00BE4364"/>
    <w:rsid w:val="00BE4CDA"/>
    <w:rsid w:val="00D265CD"/>
    <w:rsid w:val="00DD4360"/>
    <w:rsid w:val="00DF581F"/>
    <w:rsid w:val="00EF10CD"/>
    <w:rsid w:val="00F00971"/>
    <w:rsid w:val="00F14CBF"/>
    <w:rsid w:val="00F90B24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45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5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52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045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045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0045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70045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700453"/>
    <w:pPr>
      <w:ind w:left="720"/>
      <w:contextualSpacing/>
    </w:pPr>
  </w:style>
  <w:style w:type="paragraph" w:styleId="NoSpacing">
    <w:name w:val="No Spacing"/>
    <w:uiPriority w:val="1"/>
    <w:qFormat/>
    <w:rsid w:val="0025685B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68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85B"/>
    <w:pPr>
      <w:spacing w:after="100"/>
      <w:ind w:left="220"/>
    </w:pPr>
  </w:style>
  <w:style w:type="character" w:styleId="Hyperlink">
    <w:name w:val="Hyperlink"/>
    <w:uiPriority w:val="99"/>
    <w:unhideWhenUsed/>
    <w:rsid w:val="002568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4F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116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07A7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96"/>
  </w:style>
  <w:style w:type="paragraph" w:styleId="Footer">
    <w:name w:val="footer"/>
    <w:basedOn w:val="Normal"/>
    <w:link w:val="FooterChar"/>
    <w:uiPriority w:val="99"/>
    <w:unhideWhenUsed/>
    <w:rsid w:val="00B1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96"/>
  </w:style>
  <w:style w:type="character" w:customStyle="1" w:styleId="Heading3Char">
    <w:name w:val="Heading 3 Char"/>
    <w:link w:val="Heading3"/>
    <w:uiPriority w:val="9"/>
    <w:rsid w:val="00BC2529"/>
    <w:rPr>
      <w:rFonts w:ascii="Calibri Light" w:eastAsia="Times New Roman" w:hAnsi="Calibri Light" w:cs="Times New Roman"/>
      <w:b/>
      <w:bCs/>
      <w:color w:val="5B9BD5"/>
    </w:rPr>
  </w:style>
  <w:style w:type="paragraph" w:styleId="TOC3">
    <w:name w:val="toc 3"/>
    <w:basedOn w:val="Normal"/>
    <w:next w:val="Normal"/>
    <w:autoRedefine/>
    <w:uiPriority w:val="39"/>
    <w:unhideWhenUsed/>
    <w:rsid w:val="00EF10C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45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5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52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045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045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0045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700453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rsid w:val="00700453"/>
    <w:pPr>
      <w:ind w:left="720"/>
      <w:contextualSpacing/>
    </w:pPr>
  </w:style>
  <w:style w:type="paragraph" w:styleId="NoSpacing">
    <w:name w:val="No Spacing"/>
    <w:uiPriority w:val="1"/>
    <w:qFormat/>
    <w:rsid w:val="0025685B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568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85B"/>
    <w:pPr>
      <w:spacing w:after="100"/>
      <w:ind w:left="220"/>
    </w:pPr>
  </w:style>
  <w:style w:type="character" w:styleId="Hyperlink">
    <w:name w:val="Hyperlink"/>
    <w:uiPriority w:val="99"/>
    <w:unhideWhenUsed/>
    <w:rsid w:val="002568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4F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116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07A7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96"/>
  </w:style>
  <w:style w:type="paragraph" w:styleId="Footer">
    <w:name w:val="footer"/>
    <w:basedOn w:val="Normal"/>
    <w:link w:val="FooterChar"/>
    <w:uiPriority w:val="99"/>
    <w:unhideWhenUsed/>
    <w:rsid w:val="00B1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96"/>
  </w:style>
  <w:style w:type="character" w:customStyle="1" w:styleId="Heading3Char">
    <w:name w:val="Heading 3 Char"/>
    <w:link w:val="Heading3"/>
    <w:uiPriority w:val="9"/>
    <w:rsid w:val="00BC2529"/>
    <w:rPr>
      <w:rFonts w:ascii="Calibri Light" w:eastAsia="Times New Roman" w:hAnsi="Calibri Light" w:cs="Times New Roman"/>
      <w:b/>
      <w:bCs/>
      <w:color w:val="5B9BD5"/>
    </w:rPr>
  </w:style>
  <w:style w:type="paragraph" w:styleId="TOC3">
    <w:name w:val="toc 3"/>
    <w:basedOn w:val="Normal"/>
    <w:next w:val="Normal"/>
    <w:autoRedefine/>
    <w:uiPriority w:val="39"/>
    <w:unhideWhenUsed/>
    <w:rsid w:val="00EF10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C767-3510-489D-9B91-3937DE9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H482 HW02 – Computational Methods for Data Analysis – 22 January 2015</vt:lpstr>
    </vt:vector>
  </TitlesOfParts>
  <Company>Hewlett-Packard</Company>
  <LinksUpToDate>false</LinksUpToDate>
  <CharactersWithSpaces>9484</CharactersWithSpaces>
  <SharedDoc>false</SharedDoc>
  <HLinks>
    <vt:vector size="66" baseType="variant"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0925455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0925454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0925453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0925452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0925451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0925450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0925449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0925448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925447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0925446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0925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H482 HW02 – Computational Methods for Data Analysis – 22 January 2015</dc:title>
  <dc:subject/>
  <dc:creator>Durmus U. Karatay</dc:creator>
  <cp:keywords/>
  <cp:lastModifiedBy>Josh Borg</cp:lastModifiedBy>
  <cp:revision>3</cp:revision>
  <dcterms:created xsi:type="dcterms:W3CDTF">2015-02-06T06:43:00Z</dcterms:created>
  <dcterms:modified xsi:type="dcterms:W3CDTF">2015-02-06T07:59:00Z</dcterms:modified>
</cp:coreProperties>
</file>